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D1BF3B" w14:textId="50982437" w:rsidR="00220A4C" w:rsidRPr="00220A4C" w:rsidRDefault="00220A4C" w:rsidP="002072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  <w:r w:rsidRPr="00220A4C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ZARZĄDZENIE NR  0050.</w:t>
      </w:r>
      <w:r w:rsidR="00CA6A5F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6</w:t>
      </w:r>
      <w:r w:rsidRPr="00220A4C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.202</w:t>
      </w:r>
      <w:r w:rsidR="00207254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6</w:t>
      </w:r>
    </w:p>
    <w:p w14:paraId="6EA1F8C5" w14:textId="77777777" w:rsidR="00220A4C" w:rsidRPr="00220A4C" w:rsidRDefault="00220A4C" w:rsidP="00220A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  <w:r w:rsidRPr="00220A4C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BURMISTRZA MIASTA PŁOŃSK</w:t>
      </w:r>
    </w:p>
    <w:p w14:paraId="56D1A290" w14:textId="5FD52376" w:rsidR="00220A4C" w:rsidRPr="00220A4C" w:rsidRDefault="00220A4C" w:rsidP="00220A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  <w:r w:rsidRPr="00220A4C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z dnia</w:t>
      </w:r>
      <w:r w:rsidR="00042A9A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 xml:space="preserve"> </w:t>
      </w:r>
      <w:r w:rsidR="00E07192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0</w:t>
      </w:r>
      <w:r w:rsidR="00207254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8</w:t>
      </w:r>
      <w:r w:rsidR="00C51352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 xml:space="preserve"> </w:t>
      </w:r>
      <w:r w:rsidR="00207254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stycznia</w:t>
      </w:r>
      <w:r w:rsidRPr="00220A4C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 xml:space="preserve"> 202</w:t>
      </w:r>
      <w:r w:rsidR="00207254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6</w:t>
      </w:r>
      <w:r w:rsidRPr="00220A4C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 xml:space="preserve"> r.</w:t>
      </w:r>
    </w:p>
    <w:p w14:paraId="43565809" w14:textId="77777777" w:rsidR="00220A4C" w:rsidRPr="00220A4C" w:rsidRDefault="00220A4C" w:rsidP="00220A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</w:p>
    <w:p w14:paraId="627C366C" w14:textId="77777777" w:rsidR="00220A4C" w:rsidRPr="00220A4C" w:rsidRDefault="00220A4C" w:rsidP="00220A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  <w:r w:rsidRPr="00220A4C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w sprawie powołania Komisji Przetargowej</w:t>
      </w:r>
    </w:p>
    <w:p w14:paraId="5240AF51" w14:textId="77777777" w:rsidR="00220A4C" w:rsidRPr="00220A4C" w:rsidRDefault="00220A4C" w:rsidP="00220A4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</w:p>
    <w:p w14:paraId="1692875A" w14:textId="558B368F" w:rsidR="00220A4C" w:rsidRPr="001B1E81" w:rsidRDefault="00220A4C" w:rsidP="00C05CBF">
      <w:pPr>
        <w:tabs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20A4C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Na podstawie art. 53 ust. </w:t>
      </w:r>
      <w:r w:rsidR="002451D6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2</w:t>
      </w:r>
      <w:r w:rsidRPr="00220A4C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ustawy z dnia 11 września 2019 roku Prawo zamówień publicznych </w:t>
      </w:r>
      <w:bookmarkStart w:id="0" w:name="_Hlk79403230"/>
      <w:r w:rsidR="00822F73" w:rsidRPr="00822F73">
        <w:rPr>
          <w:rFonts w:ascii="Times New Roman" w:hAnsi="Times New Roman" w:cs="Times New Roman"/>
          <w:sz w:val="18"/>
          <w:szCs w:val="18"/>
        </w:rPr>
        <w:t>(Dz. U. z 202</w:t>
      </w:r>
      <w:r w:rsidR="001B1E81">
        <w:rPr>
          <w:rFonts w:ascii="Times New Roman" w:hAnsi="Times New Roman" w:cs="Times New Roman"/>
          <w:sz w:val="18"/>
          <w:szCs w:val="18"/>
        </w:rPr>
        <w:t>4</w:t>
      </w:r>
      <w:r w:rsidR="00822F73" w:rsidRPr="00822F73">
        <w:rPr>
          <w:rFonts w:ascii="Times New Roman" w:hAnsi="Times New Roman" w:cs="Times New Roman"/>
          <w:sz w:val="18"/>
          <w:szCs w:val="18"/>
        </w:rPr>
        <w:t xml:space="preserve"> r. poz. 1</w:t>
      </w:r>
      <w:r w:rsidR="001B1E81">
        <w:rPr>
          <w:rFonts w:ascii="Times New Roman" w:hAnsi="Times New Roman" w:cs="Times New Roman"/>
          <w:sz w:val="18"/>
          <w:szCs w:val="18"/>
        </w:rPr>
        <w:t>320</w:t>
      </w:r>
      <w:r w:rsidR="00A929FD">
        <w:rPr>
          <w:rFonts w:ascii="Times New Roman" w:hAnsi="Times New Roman" w:cs="Times New Roman"/>
          <w:sz w:val="18"/>
          <w:szCs w:val="18"/>
        </w:rPr>
        <w:t xml:space="preserve"> z późn. zm.</w:t>
      </w:r>
      <w:r w:rsidR="00822F73" w:rsidRPr="00822F73">
        <w:rPr>
          <w:rFonts w:ascii="Times New Roman" w:hAnsi="Times New Roman" w:cs="Times New Roman"/>
          <w:sz w:val="18"/>
          <w:szCs w:val="18"/>
        </w:rPr>
        <w:t>)</w:t>
      </w:r>
      <w:bookmarkEnd w:id="0"/>
      <w:r w:rsidRPr="00220A4C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, art. 30 ust. 2 pkt 4 i art. 31 ustawy z dnia 8 marca 1990 roku o samorządzie gminnym (</w:t>
      </w:r>
      <w:r w:rsidR="008D00AA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Dz.</w:t>
      </w:r>
      <w:r w:rsidR="00BE6DA1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</w:t>
      </w:r>
      <w:r w:rsidR="008D00AA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U.</w:t>
      </w:r>
      <w:r w:rsidR="00BE6DA1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z</w:t>
      </w:r>
      <w:r w:rsidRPr="00220A4C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202</w:t>
      </w:r>
      <w:r w:rsidR="00A929FD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5</w:t>
      </w:r>
      <w:r w:rsidRPr="00220A4C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r. poz. </w:t>
      </w:r>
      <w:r w:rsidR="007A2627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1</w:t>
      </w:r>
      <w:r w:rsidR="00A929FD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1</w:t>
      </w:r>
      <w:r w:rsidR="007A2627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5</w:t>
      </w:r>
      <w:r w:rsidR="00A929FD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3</w:t>
      </w:r>
      <w:r w:rsidR="00C05CBF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z późn. zm.</w:t>
      </w:r>
      <w:r w:rsidRPr="00220A4C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) zarządzam, co następuje:</w:t>
      </w:r>
    </w:p>
    <w:p w14:paraId="0E5F41C5" w14:textId="77777777" w:rsidR="00220A4C" w:rsidRPr="00220A4C" w:rsidRDefault="00220A4C" w:rsidP="00822F7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</w:p>
    <w:p w14:paraId="776ACD46" w14:textId="77777777" w:rsidR="00220A4C" w:rsidRPr="00220A4C" w:rsidRDefault="00220A4C" w:rsidP="00220A4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220A4C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§ 1</w:t>
      </w:r>
    </w:p>
    <w:p w14:paraId="497FE92A" w14:textId="5C700DB4" w:rsidR="009E268E" w:rsidRPr="009E268E" w:rsidRDefault="00220A4C" w:rsidP="009E268E">
      <w:pPr>
        <w:spacing w:after="0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220A4C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Powołać Komisję Przetargową do przygotowania i przeprowadzenia postępowania o udzielenie zamówienia publicznego, znak: ZP.271.</w:t>
      </w:r>
      <w:r w:rsidR="00A929FD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2</w:t>
      </w:r>
      <w:r w:rsidRPr="00220A4C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.202</w:t>
      </w:r>
      <w:r w:rsidR="00207254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6</w:t>
      </w:r>
      <w:r w:rsidRPr="00220A4C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na </w:t>
      </w:r>
      <w:r w:rsidR="00207254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usługę</w:t>
      </w:r>
      <w:r w:rsidR="009E268E" w:rsidRPr="009E268E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pn.</w:t>
      </w:r>
      <w:r w:rsidR="00207254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: </w:t>
      </w:r>
      <w:r w:rsidR="00207254" w:rsidRPr="00207254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 xml:space="preserve">Pełnienie funkcji inspektora nadzoru inwestorskiego nad realizacją zadania inwestycyjnego pn. </w:t>
      </w:r>
      <w:r w:rsidR="00207254" w:rsidRPr="00207254"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  <w:lang w:eastAsia="pl-PL"/>
        </w:rPr>
        <w:t>Budowa boiska piłkarskiego przy ul. Kopernika w Płońsku wraz z obiektami rozgrzewkowymi.</w:t>
      </w:r>
    </w:p>
    <w:p w14:paraId="2D43042A" w14:textId="3CD9277D" w:rsidR="00822F73" w:rsidRPr="008752FD" w:rsidRDefault="00822F73" w:rsidP="00D77AF0">
      <w:pPr>
        <w:spacing w:after="0"/>
        <w:jc w:val="both"/>
        <w:rPr>
          <w:rFonts w:ascii="Times New Roman" w:hAnsi="Times New Roman" w:cs="Times New Roman"/>
          <w:iCs/>
          <w:sz w:val="18"/>
          <w:szCs w:val="18"/>
        </w:rPr>
      </w:pPr>
    </w:p>
    <w:p w14:paraId="0FAF39F7" w14:textId="28A86193" w:rsidR="00220A4C" w:rsidRPr="00220A4C" w:rsidRDefault="00220A4C" w:rsidP="00220A4C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220A4C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w składzie:</w:t>
      </w:r>
    </w:p>
    <w:p w14:paraId="504F7665" w14:textId="77777777" w:rsidR="00220A4C" w:rsidRPr="00220A4C" w:rsidRDefault="00220A4C" w:rsidP="00220A4C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</w:p>
    <w:p w14:paraId="42B96628" w14:textId="7C0A7866" w:rsidR="00146EDF" w:rsidRPr="00516AF0" w:rsidRDefault="00220A4C" w:rsidP="00146EDF">
      <w:pPr>
        <w:spacing w:after="0" w:line="240" w:lineRule="auto"/>
        <w:ind w:left="426" w:hanging="142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516AF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1)</w:t>
      </w:r>
      <w:r w:rsidRPr="00516AF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ab/>
      </w:r>
      <w:r w:rsidR="00207254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Natalia Laskowska</w:t>
      </w:r>
      <w:r w:rsidR="00DF01A2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 </w:t>
      </w:r>
      <w:r w:rsidR="001278E2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  </w:t>
      </w:r>
      <w:r w:rsidR="00BC36C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      </w:t>
      </w:r>
      <w:r w:rsidR="00912CC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</w:t>
      </w:r>
      <w:r w:rsidRPr="00516AF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ab/>
        <w:t>- przewodniczący Komisji,</w:t>
      </w:r>
    </w:p>
    <w:p w14:paraId="6106E49E" w14:textId="2FA431EB" w:rsidR="00220A4C" w:rsidRDefault="00220A4C" w:rsidP="00D9094B">
      <w:pPr>
        <w:spacing w:after="0" w:line="240" w:lineRule="auto"/>
        <w:ind w:left="426" w:hanging="142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516AF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2)</w:t>
      </w:r>
      <w:r w:rsidRPr="00516AF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ab/>
      </w:r>
      <w:r w:rsidR="00207254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Mirosław Kowalczyk</w:t>
      </w:r>
      <w:r w:rsidR="00D77AF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</w:t>
      </w:r>
      <w:r w:rsidR="008E0246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</w:t>
      </w:r>
      <w:r w:rsidR="00EA32C1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 </w:t>
      </w:r>
      <w:r w:rsidRPr="00516AF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      </w:t>
      </w:r>
      <w:r w:rsidRPr="00516AF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ab/>
        <w:t xml:space="preserve">- zastępca przewodniczącego Komisji, </w:t>
      </w:r>
    </w:p>
    <w:p w14:paraId="01B3995A" w14:textId="1E6F038C" w:rsidR="00220A4C" w:rsidRPr="00220A4C" w:rsidRDefault="00EA32C1" w:rsidP="00207254">
      <w:pPr>
        <w:spacing w:after="0" w:line="240" w:lineRule="auto"/>
        <w:ind w:left="426" w:hanging="142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3</w:t>
      </w:r>
      <w:r w:rsidR="00220A4C" w:rsidRPr="00516AF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)      </w:t>
      </w:r>
      <w:r w:rsidR="00146EDF" w:rsidRPr="00146EDF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Jerzy Waśniewski      </w:t>
      </w:r>
      <w:r w:rsidR="00146EDF" w:rsidRPr="00146EDF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ab/>
        <w:t>- sekretarz  Komisji.</w:t>
      </w:r>
      <w:r w:rsidR="00220A4C" w:rsidRPr="00220A4C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  </w:t>
      </w:r>
    </w:p>
    <w:p w14:paraId="620EBE6D" w14:textId="77777777" w:rsidR="00220A4C" w:rsidRPr="00220A4C" w:rsidRDefault="00220A4C" w:rsidP="00220A4C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</w:p>
    <w:p w14:paraId="6AAC464C" w14:textId="77777777" w:rsidR="00220A4C" w:rsidRPr="00220A4C" w:rsidRDefault="00220A4C" w:rsidP="00220A4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220A4C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§ 2</w:t>
      </w:r>
    </w:p>
    <w:p w14:paraId="6E11B543" w14:textId="2E228766" w:rsidR="00220A4C" w:rsidRPr="00C51352" w:rsidRDefault="00220A4C" w:rsidP="00C51352">
      <w:pPr>
        <w:pStyle w:val="Akapitzlist"/>
        <w:numPr>
          <w:ilvl w:val="0"/>
          <w:numId w:val="29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C51352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Komisja rozpoczyna pracę z dniem powołania, a kończy pracę z dniem ostatecznej decyzji o wyborze najkorzystniejszej oferty albo z chwilą prawomocnego unieważnienia postępowania.</w:t>
      </w:r>
    </w:p>
    <w:p w14:paraId="3863BB82" w14:textId="259D60BF" w:rsidR="00220A4C" w:rsidRPr="00C51352" w:rsidRDefault="00220A4C" w:rsidP="00C51352">
      <w:pPr>
        <w:pStyle w:val="Akapitzlist"/>
        <w:numPr>
          <w:ilvl w:val="0"/>
          <w:numId w:val="29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C51352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Konsekwencją postępowania zakończonego wyborem najkorzystniejszej oferty jest zawarcie umowy o udzielenie zamówienia publicznego z wyłonionym Wykonawcą. </w:t>
      </w:r>
    </w:p>
    <w:p w14:paraId="651D40EB" w14:textId="77777777" w:rsidR="00220A4C" w:rsidRPr="00220A4C" w:rsidRDefault="00220A4C" w:rsidP="00220A4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</w:p>
    <w:p w14:paraId="2E505748" w14:textId="77777777" w:rsidR="00220A4C" w:rsidRPr="00220A4C" w:rsidRDefault="00220A4C" w:rsidP="00220A4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220A4C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§ 3</w:t>
      </w:r>
    </w:p>
    <w:p w14:paraId="7FD86213" w14:textId="4AFAFAE7" w:rsidR="00220A4C" w:rsidRPr="00C51352" w:rsidRDefault="00220A4C" w:rsidP="00C51352">
      <w:pPr>
        <w:pStyle w:val="Akapitzlist"/>
        <w:numPr>
          <w:ilvl w:val="0"/>
          <w:numId w:val="30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C51352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Regulamin pracy Komisji stanowi załącznik nr 7 do Regulaminu Zamówień Publicznych dla Urzędu Miejskiego</w:t>
      </w:r>
      <w:r w:rsidR="00822F73" w:rsidRPr="00C51352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</w:t>
      </w:r>
      <w:r w:rsidRPr="00C51352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w Płońsku, wprowadzonego na podstawie zarządzenia nr 0050.</w:t>
      </w:r>
      <w:r w:rsidR="00B55341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1</w:t>
      </w:r>
      <w:r w:rsidRPr="00C51352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.202</w:t>
      </w:r>
      <w:r w:rsidR="00B55341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6</w:t>
      </w:r>
      <w:r w:rsidRPr="00C51352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</w:t>
      </w:r>
      <w:bookmarkStart w:id="1" w:name="_Hlk522620437"/>
      <w:r w:rsidRPr="00C51352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Burmistrza Miasta Płońsk z dnia</w:t>
      </w:r>
      <w:bookmarkEnd w:id="1"/>
      <w:r w:rsidRPr="00C51352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</w:t>
      </w:r>
      <w:r w:rsidR="00B55341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2</w:t>
      </w:r>
      <w:r w:rsidRPr="00C51352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stycznia 202</w:t>
      </w:r>
      <w:r w:rsidR="00B55341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6</w:t>
      </w:r>
      <w:r w:rsidRPr="00C51352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r. </w:t>
      </w:r>
    </w:p>
    <w:p w14:paraId="2B377AAD" w14:textId="52F7EAED" w:rsidR="00220A4C" w:rsidRPr="00C51352" w:rsidRDefault="00220A4C" w:rsidP="00C51352">
      <w:pPr>
        <w:pStyle w:val="Akapitzlist"/>
        <w:numPr>
          <w:ilvl w:val="0"/>
          <w:numId w:val="30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C51352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Regulamin pracy Komisji zawiera szczegółowy zakres obowiązków Komisji w tym określa: organizację, skład, tryb pracy oraz zakres obowiązków członków Komisji w celu zapewnienia sprawności jej działania, indywidualizacji odpowiedzialności jej członków za wykonywane czynności oraz przejrzystości jej prac.</w:t>
      </w:r>
    </w:p>
    <w:p w14:paraId="0A69F76C" w14:textId="77777777" w:rsidR="00220A4C" w:rsidRPr="00220A4C" w:rsidRDefault="00220A4C" w:rsidP="00220A4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220A4C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ab/>
      </w:r>
    </w:p>
    <w:p w14:paraId="708C379B" w14:textId="3F9030A7" w:rsidR="00220A4C" w:rsidRPr="00220A4C" w:rsidRDefault="00220A4C" w:rsidP="00C5135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220A4C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§ 4</w:t>
      </w:r>
    </w:p>
    <w:p w14:paraId="4E3E1D02" w14:textId="77777777" w:rsidR="00220A4C" w:rsidRPr="00220A4C" w:rsidRDefault="00220A4C" w:rsidP="00220A4C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220A4C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Zarządzenie wchodzi w życie z dniem podpisania.</w:t>
      </w:r>
    </w:p>
    <w:p w14:paraId="3FEBBE8D" w14:textId="77777777" w:rsidR="00220A4C" w:rsidRPr="00220A4C" w:rsidRDefault="00220A4C" w:rsidP="00220A4C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220A4C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                                                                                                               </w:t>
      </w:r>
    </w:p>
    <w:p w14:paraId="51FA057B" w14:textId="154FD48C" w:rsidR="00220A4C" w:rsidRPr="00912CC0" w:rsidRDefault="00220A4C" w:rsidP="00220A4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</w:p>
    <w:p w14:paraId="7FB12CDA" w14:textId="77777777" w:rsidR="00220A4C" w:rsidRPr="00220A4C" w:rsidRDefault="00220A4C" w:rsidP="00220A4C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</w:p>
    <w:p w14:paraId="54EE3F88" w14:textId="2AC54D81" w:rsidR="00220A4C" w:rsidRPr="00CA6A5F" w:rsidRDefault="00912CC0" w:rsidP="00912CC0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                                                                                                                                                            </w:t>
      </w:r>
      <w:r w:rsidR="00CA6A5F" w:rsidRPr="00CA6A5F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BURMISTRZ</w:t>
      </w:r>
    </w:p>
    <w:p w14:paraId="6B9D7685" w14:textId="77777777" w:rsidR="00CA6A5F" w:rsidRDefault="00CA6A5F" w:rsidP="00912CC0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</w:p>
    <w:p w14:paraId="1603A83A" w14:textId="77777777" w:rsidR="00CA6A5F" w:rsidRDefault="00CA6A5F" w:rsidP="00912CC0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</w:p>
    <w:p w14:paraId="21E5DF2B" w14:textId="25596774" w:rsidR="00CA6A5F" w:rsidRPr="00912CC0" w:rsidRDefault="00CA6A5F" w:rsidP="00912CC0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                                                                                                                                                          Andrzej Pietrasik</w:t>
      </w:r>
    </w:p>
    <w:p w14:paraId="53081C4C" w14:textId="77777777" w:rsidR="00220A4C" w:rsidRDefault="00220A4C" w:rsidP="00220A4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</w:p>
    <w:p w14:paraId="1A2E291C" w14:textId="77777777" w:rsidR="00146EDF" w:rsidRDefault="00146EDF" w:rsidP="00220A4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</w:p>
    <w:p w14:paraId="2EA9F2DF" w14:textId="77777777" w:rsidR="00146EDF" w:rsidRDefault="00146EDF" w:rsidP="00220A4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</w:p>
    <w:p w14:paraId="7F41D47D" w14:textId="77777777" w:rsidR="00146EDF" w:rsidRDefault="00146EDF" w:rsidP="00220A4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</w:p>
    <w:p w14:paraId="5B280136" w14:textId="77777777" w:rsidR="00146EDF" w:rsidRPr="00220A4C" w:rsidRDefault="00146EDF" w:rsidP="00220A4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</w:p>
    <w:p w14:paraId="79326BEB" w14:textId="77777777" w:rsidR="00220A4C" w:rsidRPr="00220A4C" w:rsidRDefault="00220A4C" w:rsidP="00220A4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</w:p>
    <w:p w14:paraId="1E630E2F" w14:textId="77777777" w:rsidR="00220A4C" w:rsidRPr="00220A4C" w:rsidRDefault="00220A4C" w:rsidP="00220A4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40886024" w14:textId="77B229F1" w:rsidR="005D741A" w:rsidRPr="00146EDF" w:rsidRDefault="005D741A" w:rsidP="00F87AD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sectPr w:rsidR="005D741A" w:rsidRPr="00146EDF" w:rsidSect="00207254">
      <w:headerReference w:type="default" r:id="rId8"/>
      <w:pgSz w:w="11906" w:h="16838"/>
      <w:pgMar w:top="1701" w:right="1418" w:bottom="1134" w:left="1418" w:header="454" w:footer="11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981C94" w14:textId="77777777" w:rsidR="00D02A85" w:rsidRDefault="00D02A85" w:rsidP="0055294E">
      <w:pPr>
        <w:spacing w:after="0" w:line="240" w:lineRule="auto"/>
      </w:pPr>
      <w:r>
        <w:separator/>
      </w:r>
    </w:p>
  </w:endnote>
  <w:endnote w:type="continuationSeparator" w:id="0">
    <w:p w14:paraId="252FE7EF" w14:textId="77777777" w:rsidR="00D02A85" w:rsidRDefault="00D02A85" w:rsidP="00552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Univers-PL">
    <w:altName w:val="Malgun Gothic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A2CC9E" w14:textId="77777777" w:rsidR="00D02A85" w:rsidRDefault="00D02A85" w:rsidP="0055294E">
      <w:pPr>
        <w:spacing w:after="0" w:line="240" w:lineRule="auto"/>
      </w:pPr>
      <w:r>
        <w:separator/>
      </w:r>
    </w:p>
  </w:footnote>
  <w:footnote w:type="continuationSeparator" w:id="0">
    <w:p w14:paraId="05147063" w14:textId="77777777" w:rsidR="00D02A85" w:rsidRDefault="00D02A85" w:rsidP="005529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8E9E1B" w14:textId="4EC86340" w:rsidR="003809C1" w:rsidRDefault="00207254">
    <w:pPr>
      <w:pStyle w:val="Nagwek"/>
    </w:pPr>
    <w:r>
      <w:rPr>
        <w:noProof/>
        <w14:ligatures w14:val="standardContextual"/>
      </w:rPr>
      <w:drawing>
        <wp:anchor distT="0" distB="0" distL="114300" distR="114300" simplePos="0" relativeHeight="251661312" behindDoc="0" locked="0" layoutInCell="1" allowOverlap="1" wp14:anchorId="17DCE391" wp14:editId="60E5CF9A">
          <wp:simplePos x="0" y="0"/>
          <wp:positionH relativeFrom="column">
            <wp:posOffset>2297430</wp:posOffset>
          </wp:positionH>
          <wp:positionV relativeFrom="paragraph">
            <wp:posOffset>60325</wp:posOffset>
          </wp:positionV>
          <wp:extent cx="3419475" cy="523875"/>
          <wp:effectExtent l="0" t="0" r="9525" b="9525"/>
          <wp:wrapSquare wrapText="bothSides"/>
          <wp:docPr id="85720734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1947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14:ligatures w14:val="standardContextual"/>
      </w:rPr>
      <w:drawing>
        <wp:anchor distT="0" distB="0" distL="114300" distR="114300" simplePos="0" relativeHeight="251659264" behindDoc="0" locked="0" layoutInCell="1" allowOverlap="1" wp14:anchorId="702C678A" wp14:editId="2E2A167F">
          <wp:simplePos x="0" y="0"/>
          <wp:positionH relativeFrom="margin">
            <wp:posOffset>0</wp:posOffset>
          </wp:positionH>
          <wp:positionV relativeFrom="margin">
            <wp:posOffset>-1003935</wp:posOffset>
          </wp:positionV>
          <wp:extent cx="2000250" cy="952500"/>
          <wp:effectExtent l="0" t="0" r="0" b="0"/>
          <wp:wrapSquare wrapText="bothSides"/>
          <wp:docPr id="1096278585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025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728498F8"/>
    <w:lvl w:ilvl="0">
      <w:start w:val="1"/>
      <w:numFmt w:val="lowerLetter"/>
      <w:pStyle w:val="Listanumerowana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3E84D73C"/>
    <w:lvl w:ilvl="0">
      <w:start w:val="1"/>
      <w:numFmt w:val="bullet"/>
      <w:pStyle w:val="Listapunktowana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C954AE"/>
    <w:multiLevelType w:val="hybridMultilevel"/>
    <w:tmpl w:val="A796BAD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6C74E3"/>
    <w:multiLevelType w:val="hybridMultilevel"/>
    <w:tmpl w:val="51361160"/>
    <w:lvl w:ilvl="0" w:tplc="E620196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6C18C3"/>
    <w:multiLevelType w:val="hybridMultilevel"/>
    <w:tmpl w:val="5F70D708"/>
    <w:lvl w:ilvl="0" w:tplc="C9A8D21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296745"/>
    <w:multiLevelType w:val="hybridMultilevel"/>
    <w:tmpl w:val="542474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1B338D"/>
    <w:multiLevelType w:val="hybridMultilevel"/>
    <w:tmpl w:val="8C1ECA0A"/>
    <w:lvl w:ilvl="0" w:tplc="8326DB5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C93923"/>
    <w:multiLevelType w:val="hybridMultilevel"/>
    <w:tmpl w:val="70B2E93C"/>
    <w:lvl w:ilvl="0" w:tplc="CB8EB3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36B7BE5"/>
    <w:multiLevelType w:val="hybridMultilevel"/>
    <w:tmpl w:val="F328DDB4"/>
    <w:lvl w:ilvl="0" w:tplc="F90E1E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7F404B5"/>
    <w:multiLevelType w:val="hybridMultilevel"/>
    <w:tmpl w:val="BD8A05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C42234"/>
    <w:multiLevelType w:val="hybridMultilevel"/>
    <w:tmpl w:val="C94608CA"/>
    <w:lvl w:ilvl="0" w:tplc="CB8EB3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9A42EB5"/>
    <w:multiLevelType w:val="hybridMultilevel"/>
    <w:tmpl w:val="11A42B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F54147"/>
    <w:multiLevelType w:val="hybridMultilevel"/>
    <w:tmpl w:val="93C69378"/>
    <w:lvl w:ilvl="0" w:tplc="D3BC8628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DD00F0"/>
    <w:multiLevelType w:val="hybridMultilevel"/>
    <w:tmpl w:val="6D3C1A4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E9712F"/>
    <w:multiLevelType w:val="hybridMultilevel"/>
    <w:tmpl w:val="C8EEDE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976051"/>
    <w:multiLevelType w:val="hybridMultilevel"/>
    <w:tmpl w:val="921491C8"/>
    <w:lvl w:ilvl="0" w:tplc="0415000F">
      <w:start w:val="1"/>
      <w:numFmt w:val="decimal"/>
      <w:lvlText w:val="%1."/>
      <w:lvlJc w:val="left"/>
      <w:pPr>
        <w:tabs>
          <w:tab w:val="num" w:pos="768"/>
        </w:tabs>
        <w:ind w:left="76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88"/>
        </w:tabs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08"/>
        </w:tabs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28"/>
        </w:tabs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48"/>
        </w:tabs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8"/>
        </w:tabs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8"/>
        </w:tabs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8"/>
        </w:tabs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8"/>
        </w:tabs>
        <w:ind w:left="6528" w:hanging="180"/>
      </w:pPr>
    </w:lvl>
  </w:abstractNum>
  <w:abstractNum w:abstractNumId="16" w15:restartNumberingAfterBreak="0">
    <w:nsid w:val="45494458"/>
    <w:multiLevelType w:val="hybridMultilevel"/>
    <w:tmpl w:val="2A80BBF4"/>
    <w:lvl w:ilvl="0" w:tplc="3136603E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88B3A92"/>
    <w:multiLevelType w:val="hybridMultilevel"/>
    <w:tmpl w:val="10D8B5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E07792"/>
    <w:multiLevelType w:val="hybridMultilevel"/>
    <w:tmpl w:val="E522E2C4"/>
    <w:lvl w:ilvl="0" w:tplc="7388C8C6">
      <w:start w:val="1"/>
      <w:numFmt w:val="decimal"/>
      <w:lvlText w:val="%1)"/>
      <w:lvlJc w:val="left"/>
      <w:pPr>
        <w:tabs>
          <w:tab w:val="num" w:pos="717"/>
        </w:tabs>
        <w:ind w:left="714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9654CF6"/>
    <w:multiLevelType w:val="hybridMultilevel"/>
    <w:tmpl w:val="9672FC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7E20DC"/>
    <w:multiLevelType w:val="hybridMultilevel"/>
    <w:tmpl w:val="16504298"/>
    <w:lvl w:ilvl="0" w:tplc="0E2E36FE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BE5390"/>
    <w:multiLevelType w:val="hybridMultilevel"/>
    <w:tmpl w:val="2D5CB0CC"/>
    <w:lvl w:ilvl="0" w:tplc="C9A8D21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81235D7"/>
    <w:multiLevelType w:val="multilevel"/>
    <w:tmpl w:val="E772B31A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96B704E"/>
    <w:multiLevelType w:val="multilevel"/>
    <w:tmpl w:val="D5604EE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6A4D55BB"/>
    <w:multiLevelType w:val="hybridMultilevel"/>
    <w:tmpl w:val="EAF8C108"/>
    <w:lvl w:ilvl="0" w:tplc="6BFC2C0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color w:val="auto"/>
      </w:rPr>
    </w:lvl>
    <w:lvl w:ilvl="1" w:tplc="CB8EB3B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DFB06BD"/>
    <w:multiLevelType w:val="hybridMultilevel"/>
    <w:tmpl w:val="10EC94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5C15D4"/>
    <w:multiLevelType w:val="hybridMultilevel"/>
    <w:tmpl w:val="5506406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F195596"/>
    <w:multiLevelType w:val="hybridMultilevel"/>
    <w:tmpl w:val="C5D874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C48494B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F251EA"/>
    <w:multiLevelType w:val="hybridMultilevel"/>
    <w:tmpl w:val="8E5E2A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791F51"/>
    <w:multiLevelType w:val="hybridMultilevel"/>
    <w:tmpl w:val="A98E46CC"/>
    <w:lvl w:ilvl="0" w:tplc="8EB4062E">
      <w:start w:val="3"/>
      <w:numFmt w:val="decimal"/>
      <w:lvlText w:val="%1"/>
      <w:lvlJc w:val="left"/>
      <w:pPr>
        <w:ind w:left="717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0" w15:restartNumberingAfterBreak="0">
    <w:nsid w:val="7DB00D04"/>
    <w:multiLevelType w:val="hybridMultilevel"/>
    <w:tmpl w:val="CE7848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977904">
    <w:abstractNumId w:val="24"/>
  </w:num>
  <w:num w:numId="2" w16cid:durableId="37049486">
    <w:abstractNumId w:val="7"/>
  </w:num>
  <w:num w:numId="3" w16cid:durableId="987317822">
    <w:abstractNumId w:val="10"/>
  </w:num>
  <w:num w:numId="4" w16cid:durableId="1062218688">
    <w:abstractNumId w:val="27"/>
  </w:num>
  <w:num w:numId="5" w16cid:durableId="1487209872">
    <w:abstractNumId w:val="15"/>
  </w:num>
  <w:num w:numId="6" w16cid:durableId="812063019">
    <w:abstractNumId w:val="26"/>
  </w:num>
  <w:num w:numId="7" w16cid:durableId="288122659">
    <w:abstractNumId w:val="22"/>
  </w:num>
  <w:num w:numId="8" w16cid:durableId="1021471162">
    <w:abstractNumId w:val="20"/>
  </w:num>
  <w:num w:numId="9" w16cid:durableId="209465853">
    <w:abstractNumId w:val="13"/>
  </w:num>
  <w:num w:numId="10" w16cid:durableId="1858732377">
    <w:abstractNumId w:val="14"/>
  </w:num>
  <w:num w:numId="11" w16cid:durableId="1940988559">
    <w:abstractNumId w:val="19"/>
  </w:num>
  <w:num w:numId="12" w16cid:durableId="2105954184">
    <w:abstractNumId w:val="3"/>
  </w:num>
  <w:num w:numId="13" w16cid:durableId="590159927">
    <w:abstractNumId w:val="5"/>
  </w:num>
  <w:num w:numId="14" w16cid:durableId="75371128">
    <w:abstractNumId w:val="9"/>
  </w:num>
  <w:num w:numId="15" w16cid:durableId="126435655">
    <w:abstractNumId w:val="11"/>
  </w:num>
  <w:num w:numId="16" w16cid:durableId="484207525">
    <w:abstractNumId w:val="12"/>
  </w:num>
  <w:num w:numId="17" w16cid:durableId="1484010886">
    <w:abstractNumId w:val="28"/>
  </w:num>
  <w:num w:numId="18" w16cid:durableId="884490634">
    <w:abstractNumId w:val="4"/>
  </w:num>
  <w:num w:numId="19" w16cid:durableId="1174995894">
    <w:abstractNumId w:val="21"/>
  </w:num>
  <w:num w:numId="20" w16cid:durableId="1421679644">
    <w:abstractNumId w:val="16"/>
  </w:num>
  <w:num w:numId="21" w16cid:durableId="452600419">
    <w:abstractNumId w:val="29"/>
  </w:num>
  <w:num w:numId="22" w16cid:durableId="1780566727">
    <w:abstractNumId w:val="25"/>
  </w:num>
  <w:num w:numId="23" w16cid:durableId="1228490399">
    <w:abstractNumId w:val="8"/>
  </w:num>
  <w:num w:numId="24" w16cid:durableId="1131363162">
    <w:abstractNumId w:val="23"/>
  </w:num>
  <w:num w:numId="25" w16cid:durableId="1733235668">
    <w:abstractNumId w:val="1"/>
  </w:num>
  <w:num w:numId="26" w16cid:durableId="1240284341">
    <w:abstractNumId w:val="0"/>
  </w:num>
  <w:num w:numId="27" w16cid:durableId="1585648020">
    <w:abstractNumId w:val="18"/>
  </w:num>
  <w:num w:numId="28" w16cid:durableId="1149977185">
    <w:abstractNumId w:val="2"/>
  </w:num>
  <w:num w:numId="29" w16cid:durableId="371342457">
    <w:abstractNumId w:val="30"/>
  </w:num>
  <w:num w:numId="30" w16cid:durableId="34082802">
    <w:abstractNumId w:val="17"/>
  </w:num>
  <w:num w:numId="31" w16cid:durableId="71547427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2D20"/>
    <w:rsid w:val="00001F87"/>
    <w:rsid w:val="00005697"/>
    <w:rsid w:val="0002535B"/>
    <w:rsid w:val="00025961"/>
    <w:rsid w:val="00036F20"/>
    <w:rsid w:val="00037E7A"/>
    <w:rsid w:val="00042A9A"/>
    <w:rsid w:val="000449F9"/>
    <w:rsid w:val="00044C8C"/>
    <w:rsid w:val="0004577E"/>
    <w:rsid w:val="00047073"/>
    <w:rsid w:val="000675AD"/>
    <w:rsid w:val="000726B3"/>
    <w:rsid w:val="00084479"/>
    <w:rsid w:val="000A206F"/>
    <w:rsid w:val="000B68DD"/>
    <w:rsid w:val="000C5712"/>
    <w:rsid w:val="000C6C6B"/>
    <w:rsid w:val="000C6DDC"/>
    <w:rsid w:val="000E1F16"/>
    <w:rsid w:val="000E4D72"/>
    <w:rsid w:val="000E6E4D"/>
    <w:rsid w:val="000F474D"/>
    <w:rsid w:val="000F5383"/>
    <w:rsid w:val="00101282"/>
    <w:rsid w:val="00106F0E"/>
    <w:rsid w:val="001150F1"/>
    <w:rsid w:val="00115AD0"/>
    <w:rsid w:val="00120B9B"/>
    <w:rsid w:val="001278E2"/>
    <w:rsid w:val="00130C9E"/>
    <w:rsid w:val="00133C7B"/>
    <w:rsid w:val="00135C5B"/>
    <w:rsid w:val="00135F13"/>
    <w:rsid w:val="0014638E"/>
    <w:rsid w:val="00146EDF"/>
    <w:rsid w:val="001524B5"/>
    <w:rsid w:val="00162B5A"/>
    <w:rsid w:val="00167F41"/>
    <w:rsid w:val="00174DFF"/>
    <w:rsid w:val="00183F4E"/>
    <w:rsid w:val="00184A33"/>
    <w:rsid w:val="001A3A74"/>
    <w:rsid w:val="001A4AD2"/>
    <w:rsid w:val="001A6D01"/>
    <w:rsid w:val="001B1E81"/>
    <w:rsid w:val="001B7A62"/>
    <w:rsid w:val="001C0978"/>
    <w:rsid w:val="001C0F25"/>
    <w:rsid w:val="001C574D"/>
    <w:rsid w:val="001D0B57"/>
    <w:rsid w:val="00207159"/>
    <w:rsid w:val="00207254"/>
    <w:rsid w:val="0022084E"/>
    <w:rsid w:val="00220A4C"/>
    <w:rsid w:val="00223C50"/>
    <w:rsid w:val="002379AB"/>
    <w:rsid w:val="00241C8F"/>
    <w:rsid w:val="00241E41"/>
    <w:rsid w:val="002422A4"/>
    <w:rsid w:val="002451D6"/>
    <w:rsid w:val="002739C2"/>
    <w:rsid w:val="002930BC"/>
    <w:rsid w:val="0029456D"/>
    <w:rsid w:val="00295B90"/>
    <w:rsid w:val="00295C6D"/>
    <w:rsid w:val="002A7F53"/>
    <w:rsid w:val="002B1931"/>
    <w:rsid w:val="002B6110"/>
    <w:rsid w:val="002B7CC4"/>
    <w:rsid w:val="002D092C"/>
    <w:rsid w:val="002D21E1"/>
    <w:rsid w:val="002D5D78"/>
    <w:rsid w:val="002E7410"/>
    <w:rsid w:val="002F3654"/>
    <w:rsid w:val="002F49BD"/>
    <w:rsid w:val="002F6D87"/>
    <w:rsid w:val="0030154F"/>
    <w:rsid w:val="00315F2D"/>
    <w:rsid w:val="003550C5"/>
    <w:rsid w:val="003662E5"/>
    <w:rsid w:val="0037564E"/>
    <w:rsid w:val="003809C1"/>
    <w:rsid w:val="00385763"/>
    <w:rsid w:val="00393BE4"/>
    <w:rsid w:val="003A4ABD"/>
    <w:rsid w:val="003A4B2A"/>
    <w:rsid w:val="003A51EA"/>
    <w:rsid w:val="003B1B66"/>
    <w:rsid w:val="003C1EF7"/>
    <w:rsid w:val="003E0009"/>
    <w:rsid w:val="003E4403"/>
    <w:rsid w:val="003F5D93"/>
    <w:rsid w:val="00403CF4"/>
    <w:rsid w:val="004126F8"/>
    <w:rsid w:val="004301B1"/>
    <w:rsid w:val="00436127"/>
    <w:rsid w:val="00452784"/>
    <w:rsid w:val="00461114"/>
    <w:rsid w:val="00472405"/>
    <w:rsid w:val="00480EC5"/>
    <w:rsid w:val="00487801"/>
    <w:rsid w:val="00490236"/>
    <w:rsid w:val="00493BB4"/>
    <w:rsid w:val="004A3A14"/>
    <w:rsid w:val="004D2CBA"/>
    <w:rsid w:val="004D6C2B"/>
    <w:rsid w:val="004D6FB8"/>
    <w:rsid w:val="004D78D0"/>
    <w:rsid w:val="004F5E35"/>
    <w:rsid w:val="0050413A"/>
    <w:rsid w:val="00504344"/>
    <w:rsid w:val="005068E2"/>
    <w:rsid w:val="00512D20"/>
    <w:rsid w:val="00516AF0"/>
    <w:rsid w:val="00522456"/>
    <w:rsid w:val="00545B6A"/>
    <w:rsid w:val="00547511"/>
    <w:rsid w:val="005507D2"/>
    <w:rsid w:val="0055294E"/>
    <w:rsid w:val="00554FCC"/>
    <w:rsid w:val="00566867"/>
    <w:rsid w:val="005732DD"/>
    <w:rsid w:val="005742E9"/>
    <w:rsid w:val="00576B37"/>
    <w:rsid w:val="005D03A4"/>
    <w:rsid w:val="005D359A"/>
    <w:rsid w:val="005D741A"/>
    <w:rsid w:val="005E07CE"/>
    <w:rsid w:val="005E1E66"/>
    <w:rsid w:val="005E35E0"/>
    <w:rsid w:val="005E4209"/>
    <w:rsid w:val="005E7721"/>
    <w:rsid w:val="005F7E74"/>
    <w:rsid w:val="006019BD"/>
    <w:rsid w:val="00620D31"/>
    <w:rsid w:val="0062402F"/>
    <w:rsid w:val="00631F64"/>
    <w:rsid w:val="0063330B"/>
    <w:rsid w:val="0063556F"/>
    <w:rsid w:val="006417CE"/>
    <w:rsid w:val="00677A66"/>
    <w:rsid w:val="006861B5"/>
    <w:rsid w:val="006A1B55"/>
    <w:rsid w:val="006B301D"/>
    <w:rsid w:val="006B75A7"/>
    <w:rsid w:val="006C6B8C"/>
    <w:rsid w:val="006D3C76"/>
    <w:rsid w:val="006D758F"/>
    <w:rsid w:val="006D7D25"/>
    <w:rsid w:val="006E1F30"/>
    <w:rsid w:val="006E3BB9"/>
    <w:rsid w:val="006F2DC6"/>
    <w:rsid w:val="00702C0D"/>
    <w:rsid w:val="00721B1C"/>
    <w:rsid w:val="0073701E"/>
    <w:rsid w:val="007372E6"/>
    <w:rsid w:val="007512EE"/>
    <w:rsid w:val="0076356D"/>
    <w:rsid w:val="00774495"/>
    <w:rsid w:val="00784372"/>
    <w:rsid w:val="00784698"/>
    <w:rsid w:val="007A2627"/>
    <w:rsid w:val="007A453C"/>
    <w:rsid w:val="007A4F08"/>
    <w:rsid w:val="007A665C"/>
    <w:rsid w:val="007C52BA"/>
    <w:rsid w:val="007D093D"/>
    <w:rsid w:val="007D2CD8"/>
    <w:rsid w:val="007D7568"/>
    <w:rsid w:val="007E5519"/>
    <w:rsid w:val="007F2CD2"/>
    <w:rsid w:val="00805DC2"/>
    <w:rsid w:val="00811937"/>
    <w:rsid w:val="008165EF"/>
    <w:rsid w:val="008203EF"/>
    <w:rsid w:val="00822F73"/>
    <w:rsid w:val="008448E6"/>
    <w:rsid w:val="00856BE5"/>
    <w:rsid w:val="00865A2A"/>
    <w:rsid w:val="008752FD"/>
    <w:rsid w:val="0087619F"/>
    <w:rsid w:val="0087628F"/>
    <w:rsid w:val="0088069E"/>
    <w:rsid w:val="00890EE0"/>
    <w:rsid w:val="008A0115"/>
    <w:rsid w:val="008A24D8"/>
    <w:rsid w:val="008A7AB6"/>
    <w:rsid w:val="008D00AA"/>
    <w:rsid w:val="008D6581"/>
    <w:rsid w:val="008E0246"/>
    <w:rsid w:val="008E1EB3"/>
    <w:rsid w:val="009071CD"/>
    <w:rsid w:val="009102AC"/>
    <w:rsid w:val="00912CC0"/>
    <w:rsid w:val="00930824"/>
    <w:rsid w:val="0096524D"/>
    <w:rsid w:val="00974282"/>
    <w:rsid w:val="0098529F"/>
    <w:rsid w:val="00993D69"/>
    <w:rsid w:val="009A2E94"/>
    <w:rsid w:val="009B6188"/>
    <w:rsid w:val="009C1AC5"/>
    <w:rsid w:val="009D059E"/>
    <w:rsid w:val="009E00CB"/>
    <w:rsid w:val="009E0113"/>
    <w:rsid w:val="009E268E"/>
    <w:rsid w:val="009E7C25"/>
    <w:rsid w:val="00A02F04"/>
    <w:rsid w:val="00A13A82"/>
    <w:rsid w:val="00A20CB4"/>
    <w:rsid w:val="00A34D79"/>
    <w:rsid w:val="00A42F81"/>
    <w:rsid w:val="00A444A4"/>
    <w:rsid w:val="00A52D56"/>
    <w:rsid w:val="00A74057"/>
    <w:rsid w:val="00A76D75"/>
    <w:rsid w:val="00A929FD"/>
    <w:rsid w:val="00AC1BE3"/>
    <w:rsid w:val="00AC5247"/>
    <w:rsid w:val="00AD0BA3"/>
    <w:rsid w:val="00AD2D3F"/>
    <w:rsid w:val="00AD50DB"/>
    <w:rsid w:val="00AE4B03"/>
    <w:rsid w:val="00AF34B4"/>
    <w:rsid w:val="00AF4462"/>
    <w:rsid w:val="00B277CB"/>
    <w:rsid w:val="00B30D6B"/>
    <w:rsid w:val="00B33E01"/>
    <w:rsid w:val="00B42AB2"/>
    <w:rsid w:val="00B509D7"/>
    <w:rsid w:val="00B551E4"/>
    <w:rsid w:val="00B55341"/>
    <w:rsid w:val="00B5569A"/>
    <w:rsid w:val="00B5657F"/>
    <w:rsid w:val="00B577F7"/>
    <w:rsid w:val="00B74BAF"/>
    <w:rsid w:val="00B90D73"/>
    <w:rsid w:val="00B949D4"/>
    <w:rsid w:val="00BA41DD"/>
    <w:rsid w:val="00BA6BD5"/>
    <w:rsid w:val="00BB6F1F"/>
    <w:rsid w:val="00BC08AA"/>
    <w:rsid w:val="00BC2C50"/>
    <w:rsid w:val="00BC36C0"/>
    <w:rsid w:val="00BD27BD"/>
    <w:rsid w:val="00BE6DA1"/>
    <w:rsid w:val="00BF2CFE"/>
    <w:rsid w:val="00C05366"/>
    <w:rsid w:val="00C05CBF"/>
    <w:rsid w:val="00C1366A"/>
    <w:rsid w:val="00C1603A"/>
    <w:rsid w:val="00C16DFB"/>
    <w:rsid w:val="00C42346"/>
    <w:rsid w:val="00C46DF6"/>
    <w:rsid w:val="00C51352"/>
    <w:rsid w:val="00C557D5"/>
    <w:rsid w:val="00C62804"/>
    <w:rsid w:val="00C65E9B"/>
    <w:rsid w:val="00C70666"/>
    <w:rsid w:val="00C86101"/>
    <w:rsid w:val="00C92D4F"/>
    <w:rsid w:val="00CA29CF"/>
    <w:rsid w:val="00CA577D"/>
    <w:rsid w:val="00CA6A5F"/>
    <w:rsid w:val="00CC13BA"/>
    <w:rsid w:val="00CC1412"/>
    <w:rsid w:val="00CC2441"/>
    <w:rsid w:val="00CC2803"/>
    <w:rsid w:val="00CD6392"/>
    <w:rsid w:val="00CE30BD"/>
    <w:rsid w:val="00CE5378"/>
    <w:rsid w:val="00CF0D5B"/>
    <w:rsid w:val="00D02A85"/>
    <w:rsid w:val="00D04636"/>
    <w:rsid w:val="00D078AE"/>
    <w:rsid w:val="00D15247"/>
    <w:rsid w:val="00D23830"/>
    <w:rsid w:val="00D30568"/>
    <w:rsid w:val="00D32877"/>
    <w:rsid w:val="00D32FA2"/>
    <w:rsid w:val="00D36928"/>
    <w:rsid w:val="00D57E1C"/>
    <w:rsid w:val="00D65528"/>
    <w:rsid w:val="00D67EE6"/>
    <w:rsid w:val="00D72EB2"/>
    <w:rsid w:val="00D72F59"/>
    <w:rsid w:val="00D77AF0"/>
    <w:rsid w:val="00D77EDF"/>
    <w:rsid w:val="00D90440"/>
    <w:rsid w:val="00D9094B"/>
    <w:rsid w:val="00D93D67"/>
    <w:rsid w:val="00DA1D34"/>
    <w:rsid w:val="00DA7AE4"/>
    <w:rsid w:val="00DD2DDC"/>
    <w:rsid w:val="00DD675C"/>
    <w:rsid w:val="00DF01A2"/>
    <w:rsid w:val="00DF5613"/>
    <w:rsid w:val="00E01DEA"/>
    <w:rsid w:val="00E061EB"/>
    <w:rsid w:val="00E07192"/>
    <w:rsid w:val="00E208FE"/>
    <w:rsid w:val="00E20A87"/>
    <w:rsid w:val="00E238E7"/>
    <w:rsid w:val="00E258D5"/>
    <w:rsid w:val="00E279FC"/>
    <w:rsid w:val="00E316E4"/>
    <w:rsid w:val="00E34B00"/>
    <w:rsid w:val="00E7360D"/>
    <w:rsid w:val="00EA32C1"/>
    <w:rsid w:val="00EB1A2B"/>
    <w:rsid w:val="00EC31EA"/>
    <w:rsid w:val="00EC61AF"/>
    <w:rsid w:val="00ED2691"/>
    <w:rsid w:val="00EE3A95"/>
    <w:rsid w:val="00EE6FB8"/>
    <w:rsid w:val="00EF0B76"/>
    <w:rsid w:val="00F00470"/>
    <w:rsid w:val="00F04E55"/>
    <w:rsid w:val="00F14448"/>
    <w:rsid w:val="00F245E2"/>
    <w:rsid w:val="00F5045F"/>
    <w:rsid w:val="00F52608"/>
    <w:rsid w:val="00F56F30"/>
    <w:rsid w:val="00F62E80"/>
    <w:rsid w:val="00F71B99"/>
    <w:rsid w:val="00F71E1E"/>
    <w:rsid w:val="00F84D76"/>
    <w:rsid w:val="00F87AD1"/>
    <w:rsid w:val="00F9667D"/>
    <w:rsid w:val="00FA09C6"/>
    <w:rsid w:val="00FA5C2F"/>
    <w:rsid w:val="00FB6683"/>
    <w:rsid w:val="00FC1BCF"/>
    <w:rsid w:val="00FC43FE"/>
    <w:rsid w:val="00FD114C"/>
    <w:rsid w:val="00FD292D"/>
    <w:rsid w:val="00FE2A5E"/>
    <w:rsid w:val="00FE6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64E797"/>
  <w15:docId w15:val="{A8780A0B-F870-49A7-93A9-058D0ADE1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2D20"/>
    <w:pPr>
      <w:spacing w:after="160" w:line="259" w:lineRule="auto"/>
    </w:pPr>
  </w:style>
  <w:style w:type="paragraph" w:styleId="Nagwek1">
    <w:name w:val="heading 1"/>
    <w:basedOn w:val="Normalny"/>
    <w:link w:val="Nagwek1Znak"/>
    <w:uiPriority w:val="9"/>
    <w:qFormat/>
    <w:rsid w:val="000C571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C43F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2383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D114C"/>
    <w:pPr>
      <w:ind w:left="720"/>
      <w:contextualSpacing/>
    </w:pPr>
  </w:style>
  <w:style w:type="paragraph" w:customStyle="1" w:styleId="pkt">
    <w:name w:val="pkt"/>
    <w:basedOn w:val="Normalny"/>
    <w:rsid w:val="00811937"/>
    <w:pPr>
      <w:autoSpaceDE w:val="0"/>
      <w:autoSpaceDN w:val="0"/>
      <w:spacing w:before="60" w:after="60" w:line="240" w:lineRule="auto"/>
      <w:ind w:left="851" w:hanging="295"/>
      <w:jc w:val="both"/>
    </w:pPr>
    <w:rPr>
      <w:rFonts w:ascii="Univers-PL" w:eastAsia="Times New Roman" w:hAnsi="Univers-PL" w:cs="Times New Roman"/>
      <w:sz w:val="19"/>
      <w:szCs w:val="19"/>
      <w:lang w:eastAsia="pl-PL"/>
    </w:rPr>
  </w:style>
  <w:style w:type="paragraph" w:styleId="Tytu">
    <w:name w:val="Title"/>
    <w:basedOn w:val="Normalny"/>
    <w:link w:val="TytuZnak1"/>
    <w:qFormat/>
    <w:rsid w:val="0055294E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uiPriority w:val="10"/>
    <w:rsid w:val="005529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1">
    <w:name w:val="Tytuł Znak1"/>
    <w:link w:val="Tytu"/>
    <w:locked/>
    <w:rsid w:val="0055294E"/>
    <w:rPr>
      <w:rFonts w:ascii="Times New Roman" w:eastAsia="Calibri" w:hAnsi="Times New Roman" w:cs="Times New Roman"/>
      <w:b/>
      <w:bCs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529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294E"/>
  </w:style>
  <w:style w:type="paragraph" w:styleId="Stopka">
    <w:name w:val="footer"/>
    <w:basedOn w:val="Normalny"/>
    <w:link w:val="StopkaZnak"/>
    <w:uiPriority w:val="99"/>
    <w:unhideWhenUsed/>
    <w:rsid w:val="005529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294E"/>
  </w:style>
  <w:style w:type="paragraph" w:styleId="Tekstdymka">
    <w:name w:val="Balloon Text"/>
    <w:basedOn w:val="Normalny"/>
    <w:link w:val="TekstdymkaZnak"/>
    <w:uiPriority w:val="99"/>
    <w:semiHidden/>
    <w:unhideWhenUsed/>
    <w:rsid w:val="005529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294E"/>
    <w:rPr>
      <w:rFonts w:ascii="Tahoma" w:hAnsi="Tahoma" w:cs="Tahoma"/>
      <w:sz w:val="16"/>
      <w:szCs w:val="16"/>
    </w:rPr>
  </w:style>
  <w:style w:type="character" w:customStyle="1" w:styleId="e24kjd">
    <w:name w:val="e24kjd"/>
    <w:basedOn w:val="Domylnaczcionkaakapitu"/>
    <w:rsid w:val="00BF2CFE"/>
  </w:style>
  <w:style w:type="character" w:styleId="Hipercze">
    <w:name w:val="Hyperlink"/>
    <w:basedOn w:val="Domylnaczcionkaakapitu"/>
    <w:uiPriority w:val="99"/>
    <w:semiHidden/>
    <w:unhideWhenUsed/>
    <w:rsid w:val="000C5712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0C5712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Tekstpodstawowy">
    <w:name w:val="Body Text"/>
    <w:aliases w:val="Tekst podstawow.(F2),(F2),A Body Text"/>
    <w:basedOn w:val="Normalny"/>
    <w:link w:val="TekstpodstawowyZnak"/>
    <w:rsid w:val="00D67EE6"/>
    <w:pPr>
      <w:autoSpaceDN w:val="0"/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Tekst podstawow.(F2) Znak,(F2) Znak,A Body Text Znak"/>
    <w:basedOn w:val="Domylnaczcionkaakapitu"/>
    <w:link w:val="Tekstpodstawowy"/>
    <w:rsid w:val="00D67EE6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rsid w:val="00D67E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2383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rsid w:val="00D23830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23830"/>
    <w:rPr>
      <w:rFonts w:ascii="Verdana" w:eastAsia="Times New Roman" w:hAnsi="Verdana" w:cs="Times New Roman"/>
      <w:sz w:val="16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C43F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Listapunktowana">
    <w:name w:val="List Bullet"/>
    <w:basedOn w:val="Normalny"/>
    <w:semiHidden/>
    <w:rsid w:val="00CA577D"/>
    <w:pPr>
      <w:numPr>
        <w:numId w:val="25"/>
      </w:numPr>
      <w:spacing w:after="0" w:line="240" w:lineRule="auto"/>
      <w:jc w:val="both"/>
    </w:pPr>
    <w:rPr>
      <w:rFonts w:ascii="Verdana" w:eastAsia="Times New Roman" w:hAnsi="Verdana" w:cs="Times New Roman"/>
      <w:sz w:val="16"/>
      <w:szCs w:val="20"/>
      <w:lang w:eastAsia="pl-PL"/>
    </w:rPr>
  </w:style>
  <w:style w:type="paragraph" w:styleId="Listanumerowana">
    <w:name w:val="List Number"/>
    <w:basedOn w:val="Normalny"/>
    <w:semiHidden/>
    <w:rsid w:val="000F474D"/>
    <w:pPr>
      <w:numPr>
        <w:numId w:val="26"/>
      </w:numPr>
      <w:spacing w:after="0" w:line="240" w:lineRule="auto"/>
      <w:jc w:val="both"/>
    </w:pPr>
    <w:rPr>
      <w:rFonts w:ascii="Verdana" w:eastAsia="Times New Roman" w:hAnsi="Verdana" w:cs="Times New Roman"/>
      <w:sz w:val="16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73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639AB0-D8CB-485D-8783-20E06F28D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6</TotalTime>
  <Pages>1</Pages>
  <Words>332</Words>
  <Characters>1997</Characters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6-01-08T09:01:00Z</cp:lastPrinted>
  <dcterms:created xsi:type="dcterms:W3CDTF">2021-07-06T09:43:00Z</dcterms:created>
  <dcterms:modified xsi:type="dcterms:W3CDTF">2026-01-08T13:17:00Z</dcterms:modified>
</cp:coreProperties>
</file>